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9EAEE2B" w14:textId="6870E692" w:rsidR="001524C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793746" w:history="1">
            <w:r w:rsidR="001524C7" w:rsidRPr="00E46D88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6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4BFE712" w14:textId="60FB2A3F" w:rsidR="001524C7" w:rsidRDefault="001524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7" w:history="1">
            <w:r w:rsidRPr="00E46D88">
              <w:rPr>
                <w:rStyle w:val="aa"/>
                <w:rFonts w:ascii="宋体" w:hAnsi="宋体"/>
                <w:b/>
                <w:noProof/>
              </w:rPr>
              <w:t>3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9C9F" w14:textId="26CC67C1" w:rsidR="001524C7" w:rsidRDefault="001524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8" w:history="1">
            <w:r w:rsidRPr="00E46D88">
              <w:rPr>
                <w:rStyle w:val="aa"/>
                <w:rFonts w:ascii="宋体" w:hAnsi="宋体"/>
                <w:b/>
                <w:noProof/>
              </w:rPr>
              <w:t>3.2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35A2" w14:textId="44D1EB0E" w:rsidR="001524C7" w:rsidRDefault="001524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9" w:history="1">
            <w:r w:rsidRPr="00E46D88">
              <w:rPr>
                <w:rStyle w:val="aa"/>
                <w:rFonts w:ascii="宋体" w:hAnsi="宋体"/>
                <w:noProof/>
              </w:rPr>
              <w:t>3.2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78B1" w14:textId="3E4AC08A" w:rsidR="001524C7" w:rsidRDefault="001524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0" w:history="1">
            <w:r w:rsidRPr="00E46D88">
              <w:rPr>
                <w:rStyle w:val="aa"/>
                <w:rFonts w:ascii="宋体" w:hAnsi="宋体"/>
                <w:noProof/>
              </w:rPr>
              <w:t>3.2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18D0" w14:textId="3CDD67E0" w:rsidR="001524C7" w:rsidRDefault="001524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1" w:history="1">
            <w:r w:rsidRPr="00E46D88">
              <w:rPr>
                <w:rStyle w:val="aa"/>
                <w:rFonts w:ascii="宋体" w:hAnsi="宋体"/>
                <w:noProof/>
              </w:rPr>
              <w:t>3.2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965D" w14:textId="7D794EAB" w:rsidR="001524C7" w:rsidRDefault="001524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2" w:history="1">
            <w:r w:rsidRPr="00E46D88">
              <w:rPr>
                <w:rStyle w:val="aa"/>
                <w:rFonts w:ascii="宋体" w:hAnsi="宋体"/>
                <w:b/>
                <w:noProof/>
              </w:rPr>
              <w:t>3.3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1B174D7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879374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68BD9443" w14:textId="287FDB13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58793747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1"/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47D654A5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47A250C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5CEBEE70" w14:textId="7058DC26" w:rsidR="00E95B25" w:rsidRDefault="00E95B25" w:rsidP="00E95B25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 w14:paraId="6227178D" w14:textId="1C02A0EF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</w:p>
    <w:p w14:paraId="005DBFE0" w14:textId="1E7EED55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77777777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Pr="00E95B25">
        <w:rPr>
          <w:rFonts w:hint="eastAsia"/>
        </w:rPr>
        <w:t>算法的基础上，要求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的</w:t>
      </w:r>
      <w:proofErr w:type="gramStart"/>
      <w:r w:rsidRPr="00E95B25">
        <w:rPr>
          <w:rFonts w:hint="eastAsia"/>
        </w:rPr>
        <w:t>几种变</w:t>
      </w:r>
      <w:proofErr w:type="gramEnd"/>
      <w:r w:rsidRPr="00E95B25">
        <w:rPr>
          <w:rFonts w:hint="eastAsia"/>
        </w:rPr>
        <w:t>式</w:t>
      </w:r>
      <w:proofErr w:type="spellStart"/>
      <w:r w:rsidRPr="00E95B25">
        <w:rPr>
          <w:rFonts w:hint="eastAsia"/>
        </w:rPr>
        <w:t>multiHash</w:t>
      </w:r>
      <w:proofErr w:type="spellEnd"/>
      <w:r w:rsidRPr="00E95B25">
        <w:rPr>
          <w:rFonts w:hint="eastAsia"/>
        </w:rPr>
        <w:t>、</w:t>
      </w:r>
      <w:proofErr w:type="spellStart"/>
      <w:r w:rsidRPr="00E95B25">
        <w:rPr>
          <w:rFonts w:hint="eastAsia"/>
        </w:rPr>
        <w:t>multiStage</w:t>
      </w:r>
      <w:proofErr w:type="spellEnd"/>
      <w:r w:rsidRPr="00E95B25">
        <w:rPr>
          <w:rFonts w:hint="eastAsia"/>
        </w:rPr>
        <w:t>等算法对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阶段进行优化。</w:t>
      </w:r>
    </w:p>
    <w:p w14:paraId="77BC48C7" w14:textId="77777777" w:rsidR="00E95B25" w:rsidRPr="00E95B25" w:rsidRDefault="00E95B25" w:rsidP="00E95B25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D40DF3A" w14:textId="6192B955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</w:p>
    <w:p w14:paraId="0CC05AF6" w14:textId="3569248D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集</w:t>
      </w:r>
      <w:proofErr w:type="gramEnd"/>
      <w:r w:rsidRPr="00E95B25">
        <w:rPr>
          <w:rFonts w:hint="eastAsia"/>
        </w:rPr>
        <w:t>的数量以及关联规则的总数</w:t>
      </w:r>
    </w:p>
    <w:p w14:paraId="4A6E4D42" w14:textId="6BEA7492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</w:p>
    <w:p w14:paraId="39EB5E13" w14:textId="0496B82B" w:rsidR="00E95B25" w:rsidRPr="00E95B25" w:rsidRDefault="00E95B25" w:rsidP="00E95B25">
      <w:pPr>
        <w:pStyle w:val="a0"/>
        <w:ind w:firstLineChars="0" w:firstLine="0"/>
      </w:pPr>
      <w:r w:rsidRPr="00E95B25">
        <w:t></w:t>
      </w:r>
      <w:r w:rsidRPr="00E95B25">
        <w:tab/>
      </w:r>
      <w:r w:rsidRPr="00E95B25">
        <w:rPr>
          <w:rFonts w:hint="eastAsia"/>
        </w:rPr>
        <w:t>参数不变，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</w:p>
    <w:p w14:paraId="2796B125" w14:textId="5CB3AE27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8793748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2"/>
    </w:p>
    <w:p w14:paraId="5B1697D5" w14:textId="26EF9D61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" w:name="_Toc58793749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3"/>
    </w:p>
    <w:p w14:paraId="0CCBA1DF" w14:textId="10AC5A88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4" w:name="_Toc58793750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4"/>
    </w:p>
    <w:p w14:paraId="7B0D932B" w14:textId="6303DC93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8793751"/>
      <w:r>
        <w:rPr>
          <w:rFonts w:ascii="宋体" w:hAnsi="宋体"/>
          <w:bCs w:val="0"/>
          <w:kern w:val="2"/>
          <w:szCs w:val="20"/>
        </w:rPr>
        <w:t>3.2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5"/>
    </w:p>
    <w:p w14:paraId="52D3CA70" w14:textId="3B18F85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6" w:name="_Toc58793752"/>
      <w:r>
        <w:rPr>
          <w:rFonts w:ascii="宋体" w:eastAsia="宋体" w:hAnsi="宋体"/>
          <w:b/>
          <w:sz w:val="24"/>
        </w:rPr>
        <w:lastRenderedPageBreak/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6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B1AF" w14:textId="77777777" w:rsidR="00643CB1" w:rsidRDefault="00643CB1" w:rsidP="00DD24B5">
      <w:pPr>
        <w:spacing w:line="240" w:lineRule="auto"/>
      </w:pPr>
      <w:r>
        <w:separator/>
      </w:r>
    </w:p>
  </w:endnote>
  <w:endnote w:type="continuationSeparator" w:id="0">
    <w:p w14:paraId="62939A93" w14:textId="77777777" w:rsidR="00643CB1" w:rsidRDefault="00643CB1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643CB1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643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44CC" w14:textId="77777777" w:rsidR="00643CB1" w:rsidRDefault="00643CB1" w:rsidP="00DD24B5">
      <w:pPr>
        <w:spacing w:line="240" w:lineRule="auto"/>
      </w:pPr>
      <w:r>
        <w:separator/>
      </w:r>
    </w:p>
  </w:footnote>
  <w:footnote w:type="continuationSeparator" w:id="0">
    <w:p w14:paraId="4272546B" w14:textId="77777777" w:rsidR="00643CB1" w:rsidRDefault="00643CB1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4C7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3CB1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黄 XC</cp:lastModifiedBy>
  <cp:revision>2</cp:revision>
  <dcterms:created xsi:type="dcterms:W3CDTF">2020-12-13T15:16:00Z</dcterms:created>
  <dcterms:modified xsi:type="dcterms:W3CDTF">2020-12-13T15:16:00Z</dcterms:modified>
</cp:coreProperties>
</file>